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6F" w:rsidRPr="000A49B3" w:rsidRDefault="00AC746F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C746F" w:rsidRPr="000A49B3" w:rsidRDefault="00AC746F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района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..20 года  №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ытая Буд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оценки эффективно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муниципального района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разработки, реализации и оценки эффективности муниципальных программ Сытобудского сельского поселения Климовского муниципального района Брянской области согласно приложению к настоящему постановлению.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Постановления применяются к правоотношениям, связанным с разработкой муниципальных программ Сытобудского сельского поселения Климовского муниципального района Брянской области на 2024 и последующие годы.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Сытобудской сельской </w:t>
      </w: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Климовского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 в сети Интернет.</w:t>
      </w:r>
    </w:p>
    <w:p w:rsidR="00AC746F" w:rsidRPr="000A49B3" w:rsidRDefault="00AC746F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Сытобудской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Климовского района Брянской области от «26» октября 2012 года № 73"Об утверждении Порядка разработки, реализации и оценки эффективности муниципальных программ Сытобудского сельского поселения" считать утратившим силу.</w:t>
      </w:r>
    </w:p>
    <w:p w:rsidR="00FC65AA" w:rsidRPr="000A49B3" w:rsidRDefault="00AC746F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proofErr w:type="gramStart"/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                                                 </w:t>
      </w:r>
      <w:proofErr w:type="spellStart"/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Борсукова</w:t>
      </w:r>
      <w:proofErr w:type="spellEnd"/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»  20 г.  №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зработки, реализации и оценки эффективности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</w:p>
    <w:p w:rsidR="00AC746F" w:rsidRPr="000A49B3" w:rsidRDefault="00AC746F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тобудского сельского поселения Климовского муниципального района</w:t>
      </w:r>
    </w:p>
    <w:p w:rsidR="00FC65AA" w:rsidRPr="000A49B3" w:rsidRDefault="00AC746F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рянской области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AC74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Общие положения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принятия решений о разработке муниципальных программ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е программы), их формирования, реализации и оценки эффективности их реализации, а также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реализации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ой программой является система мероприятий (взаимоувязанных по задачам, срокам осуществления и ресурсам) и инструментов муниципальной политики, обеспечивающих в рамках реализации муниципальных функций достижения приоритетов и целей муниципальной политики.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программа включает в себя подпрограммы муниципальной программы (далее – подпрограммы), и (или) отдельные мероприятия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задач, решаемых в рамках муниципальной программы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настоящем Порядке применяются следующие термины и определения: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рограмма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плекс взаимоувязанных по целям, срокам и ресурсам мероприятий выделенной исходя из масштаба и сложности задач, решаемых в рамках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ера реализации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араметры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и, задачи, основные мероприятия, показатели (индикаторы), конечные результаты реализации муниципальной программы, сроки их достижения, объем ресурсов в разрезе основных мероприятий, необходимый для достижения целей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 социально-экономического развития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отиворечия между желаемым и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сферы реализации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ой за период ее реализации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окупность взаимоувязанных мероприятий, направленных на достижение цели реализации муниципальной программы (подпрограммы)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оприятие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овокупность взаимосвязанных действий, направленных на решения соответствующей задачи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е мероприятие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омплекс взаимосвязанных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мый значимым вкладом в достижении целей муниципальной программы (под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казатель (индикатор)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личественно выраженная характеристика достижения цели или решения задач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ечный результат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арактеризуемая количественными или качественными показателями состояния социально-экономического развития, которая отражает выгоды от реализации муниципальной программы (под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 исполнитель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исполнительный орган власт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иторинг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цесс наблюдения за реализацией основных параметров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муниципальных программ осуществляется исходя из принципов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ниципальных программ на основе долгосрочных целей социально-экономического развития и показателей их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более полного охвата сфер социально-экономического развития и бюджетных ассигнований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для муниципальных программ количественно измеримых результатов их реализаци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  <w:proofErr w:type="gramEnd"/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результативности и эффективности реализации муниципальных программ с возможностью их корректировки или досрочного прекращения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работка и реализация муниципальной программы осуществляетс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ей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униципальные программы утверждаются постановлением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подпрограмму осуществляется путем внесения изменений в муниципальную программу.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. Требования к содержанию муниципальной программы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униципальные программы разрабатываются исходя из положений посланий президента Российской Федерации Федеральному Собранию, посланий президента Российской Федерации о бюджетной политике, отдельных решение президента Российской Федерации и правительства российской Федерации, стратегий долгосрочного социально-экономического развити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униципальная программа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муниципальной программы по форме таблицы 1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арактеристику текущего состояния, соответствующей сферы социально-экономического развити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ли и задач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и реализаци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 о ресурсном обеспечении (с расшифровкой по источникам финансирования, основным мероприятиям и по годам реализации муниципальной 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исание состава муниципальной программы: перечень подпрограмм, ведомственных целевых программ, реализуемых в рамках муниципальной программы (при наличии таких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подпрограммы муниципальной программы (совместно с паспортами подпрограмм по форме таблицы 2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показателях (индикаторах) муниципальной программы, подпрограмм и их значениях по форме таблицы 3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лан реализации муниципальной программы по форме таблицы 4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мимо информации, указанной в пункте 10 Порядка, муниципальная программа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частия в реализации муниципальной программы хозяйственных обществ, общественных, научных и иных организаций, а также внебюджетных фондов –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азатели (индикаторы) муниципальной программы должны количественно характеризовать ход ее реализации, решение задач и достижение ее целей муниципальной программы. Показатели (индикаторы) муниципальной программы должны соответствовать следующим требованиям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ть количественные значения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возможности определяться на основе данных государственного статистического наблюдения или на основании других систем официальной отчетности и мониторинга, допускающих возможность проверки точности полученной информаци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осредственно зависеть от решения задач муниципальной программы ответственным исполнителем и быть увязанным с планом реализации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ходы на реализацию муниципальной программы указываются в рублях с распределением по подпрограммам, основным мероприятиям подпрограмм и мероприятия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рамках муниципальной программы может быть предусмотрено предоставление средств из бюджет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ание и этапы разработки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азработка проекта муниципальной программы подлежит согласованию с финансовым отделом администраци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муниципальн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ом экономик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рок рассмотрения проекта муниципальных программ, проектов изменений муниципальной программы составляет не более 10 рабочих дней с момента представления на рассмотрения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униципальные программы, предлагаемые к реализации начиная с очередного финансово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утверждению не позднее 31 декабря текущего финансового года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V. Финансовое обеспечение реализации муниципальных программ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Финансовое обеспечение реализации муниципальных программ в части расходных обязательств муниципального образования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бюджетных ассигнований бюджет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тобудского сельского поселения 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бюджетные ассигнования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бюджетных ассигнований на реализацию государственных программ (подпрограмм) утверждается решением о бюджете на соответствующий финансовый год и на плановый период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бъем бюджетных ассигнований на реализацию муниципальной программы должен соответствовать объему бюджетных ассигнований на реализацию муниципальной программы, утвержденному решением о бюджете на соответствующий финансовый год и на плановый период. В случае внесения изменений в решение о бюджете муниципальные программы подлежат приведению в соответствие с решением не позднее двух недель со дня вступления в силу указанных изменений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ланирование бюджетных ассигнований на реализацию муниципальных программ осуществляется в соответствии с нормативными правовыми актами, регулирующими планирование бюджетных ассигнований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. Управление и контроль реализации муниципальной программы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ализация муниципальной программы осуществляется в соответствии с планом муниципальной программы – далее план реализаци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муниципальной программы ответственный исполнитель вправе по согласованию с финансовым отделом администраци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о внесении изменений в план реализации, а также в объемы бюджетных ассигнований на реализацию основных мероприятий муниципальной программы в пределах утвержденных лимитов бюджетных ассигнований на реализацию муниципальной программы в целом.</w:t>
      </w:r>
      <w:proofErr w:type="gramEnd"/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Годовой отчет о ходе реализации и оценки эффективности муниципальной программы (далее годовой отчет) подготавливается ответственным исполнителем до 1 марта года, следующе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довой отчет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кретные результаты, достигнутые за отчетный пери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мероприятий, выполненных и не выполненных с указанием причин в установленные срок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факторов, повлиявших на ход реализаци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 об использовании бюджетных ассигнований и иных средств на выполнение мероприятий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 о внесенных ответственным исполнителем изменениях в муниципальную программу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5. Форма годового отчета произвольная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Ответственный исполнитель до 1 апреля года, следующе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и представляет главе администрации сводный доклад о ходе реализации и оценке эффективности реализации муниципальных программ, который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основных результатах реализации муниципальных программ за отчетный г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выполнении расходных обязательств, связанных с реализацией муниципальных программ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подпрограмм или муниципальной программы в цело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водный доклад о ходе реализации и оценке эффективности муниципальных программ подлежит размещению на официальном сайте в сети «Интернет»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 Внесение изменений в муниципальную программу, оказывающих влияние на основные параметры муниципальной программы, осуществляется по инициативе ответственного исполнителя, либо по результатам мониторинга реализации муниципальной программы в порядке, предусмотренном для утверждения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результативности и эффективности муниципальных программ.</w:t>
      </w:r>
    </w:p>
    <w:p w:rsidR="00FC65AA" w:rsidRPr="000A49B3" w:rsidRDefault="00FC65AA" w:rsidP="003816C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оцедура оценки результативности и эффективности реализации муниципальных программ применяется при оценке результативности и эффективности реализации муниципальных программ в целом, а также подпрограмм (далее – оценка результативности и эффективности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Оценка результативности и эффективности осуществляется ответственными исполнителями в срок до 1 марта года, следующего за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акет документов по оценки результативности и эффективности должен содержать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й отчет о ходе реализации и оценки эффективност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ивности муниципальной программы, подпрограмм в соответствии с таблицами 5, 6, 7 (приложение к Порядку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Оценка достижения показателей (индикаторов)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каждого показателя (индикатора) в баллах определяется с учетом результатов по форме таблицы 6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Оценка состояния индикатора результативности и эффективности производится путем установления соответствия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м расходов, направленных на достижение установленного значения индикатора в отчетном периоде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и полученным значением индикатора в отчетном периоде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оценки заносятся и суммируются по всем индикаторам результативности по форме таблицы 7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сновании полученного итога устанавливается результативность исполнения муниципальной программы и делается вывод о степени эффективности расходов бюджета на ее реализацию. Сводная оценка эффективности бюджетных расходов осуществляется по форме таблицы 8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5.По результатам проведенной оценки эффективности и результативности может быть проведена корректировка предоставляемых ответственному исполнителю бюджетных средств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итериями принятия решений об изменении (корректировке) или прекращении реализации государственной программы, подпрограммы являются варианты, представленные в таблице 9 (приложение к Порядку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едложения по корректировке бюджетных ассигнований на реализацию муниципальной программы, под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На основе критериев принятия решений об изменении (корректировке) или прекращении реализации муниципальной программы осуществляют изменение бюджета на соответствующий финансовый год и на плановый период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Полномочия </w:t>
      </w:r>
      <w:r w:rsidR="003816CA"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й администрации</w:t>
      </w:r>
      <w:r w:rsidR="003816CA"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разработке и реализации муниципальных програм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9. </w:t>
      </w:r>
      <w:proofErr w:type="spellStart"/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разработку муниципальной программы, ее реализацию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в настоящем Порядке требованиями и несет ответственность за достижение целевых индикаторов и показателей муниципальной программы, а так же результатов ее реализации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ценку результативности и эффективности реализации муниципальной программы, подпрограмм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разработке и осуществляют реализацию мероприятий муниципальной программы, в отношении которых они являются ответственными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ют и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годовой отчет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и оценке эффективности муниципальной программы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иные функции ответственного исполнителя в соответствии с настоящим Порядком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В целях исполнения полномочий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муниципальной программы назначаются ответственные лица по мероприятиям реализации муниципальной программы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Иные положения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, а также вносимые в них изменения размещаются на официальном сайте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 сельской администрации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реализации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FC65A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муниципального района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1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</w:t>
      </w:r>
    </w:p>
    <w:p w:rsidR="00FC65A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4717"/>
      </w:tblGrid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ципальной программы - …. рублей, в том числе: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1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N - … рублей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**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утверждении муниципальной программы на период, превышающий период утверждения решения о бюджете, допускается указание общего объема бюджетных ассигнований на период, выходящий за период формирования бюджет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* описание ожидаемых конечных результатов реализации муниципальной программы допускается с указанием конечного результата по каждому из показателей (индикаторов) без расшифровки по годам реализации государственной 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2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 Климовского муниципального района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  <w:gridCol w:w="4712"/>
      </w:tblGrid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ципальной программы - …. рублей, в том числе: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1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N - … рублей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одпрограммы**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утверждении муниципальной подпрограммы на период, превышающий период утверждения решения о бюджете, допускается указание общего объема бюджетных ассигнований на период, выходящий за период формирования бюджет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* описание ожидаемых конечных результатов реализации муниципальной подпрограммы допускается с указанием конечного результата по каждому из показателей (индикаторов) без расшифровки по годам реализации государственной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3816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аблица 3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казателях (индикаторах) муниципальной программы, подпрограмм и их значениях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3"/>
        <w:gridCol w:w="1633"/>
        <w:gridCol w:w="1089"/>
        <w:gridCol w:w="998"/>
        <w:gridCol w:w="907"/>
        <w:gridCol w:w="1089"/>
        <w:gridCol w:w="1089"/>
        <w:gridCol w:w="1089"/>
        <w:gridCol w:w="817"/>
      </w:tblGrid>
      <w:tr w:rsidR="00FC65AA" w:rsidRPr="000A49B3" w:rsidTr="00FC65AA">
        <w:trPr>
          <w:tblHeader/>
          <w:tblCellSpacing w:w="0" w:type="dxa"/>
        </w:trPr>
        <w:tc>
          <w:tcPr>
            <w:tcW w:w="2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00" w:type="pct"/>
            <w:gridSpan w:val="6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C65AA" w:rsidRPr="000A49B3" w:rsidTr="00FC65AA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C65AA" w:rsidRPr="000A49B3" w:rsidTr="00FC65AA">
        <w:trPr>
          <w:tblHeader/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5000" w:type="pct"/>
            <w:gridSpan w:val="9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ускается утверждение в приложении к муниципальной программе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57630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576309" w:rsidRPr="000A4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5AA" w:rsidRPr="000A49B3" w:rsidRDefault="00FC65AA" w:rsidP="0057630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Таблица 4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___ ГОД И ПЛАНОВЫЙ ПЕРИОД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51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4"/>
        <w:gridCol w:w="1614"/>
        <w:gridCol w:w="1581"/>
        <w:gridCol w:w="2067"/>
        <w:gridCol w:w="854"/>
        <w:gridCol w:w="1127"/>
        <w:gridCol w:w="1461"/>
        <w:gridCol w:w="1461"/>
        <w:gridCol w:w="2523"/>
        <w:gridCol w:w="1615"/>
      </w:tblGrid>
      <w:tr w:rsidR="00FC65AA" w:rsidRPr="000A49B3" w:rsidTr="00FC65AA">
        <w:trPr>
          <w:tblCellSpacing w:w="0" w:type="dxa"/>
        </w:trPr>
        <w:tc>
          <w:tcPr>
            <w:tcW w:w="2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" w:type="pct"/>
            <w:vMerge w:val="restart"/>
            <w:vAlign w:val="center"/>
            <w:hideMark/>
          </w:tcPr>
          <w:p w:rsidR="00576309" w:rsidRPr="000A49B3" w:rsidRDefault="00576309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FC65AA"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    мероприятия, 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ответственные лиц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00" w:type="pct"/>
            <w:gridSpan w:val="5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</w:t>
            </w:r>
          </w:p>
        </w:tc>
        <w:tc>
          <w:tcPr>
            <w:tcW w:w="5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 (индикаторов)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, тыс. рублей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, тыс. рублей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, тыс. рублей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период, выходящий за период формирования бюджета</w:t>
            </w: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из областного бюджета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1900" w:type="pct"/>
            <w:gridSpan w:val="4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576309" w:rsidRPr="000A49B3" w:rsidRDefault="00576309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76309" w:rsidRPr="000A49B3" w:rsidRDefault="00576309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ивности муниципальной программы, под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16601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393"/>
        <w:gridCol w:w="1508"/>
        <w:gridCol w:w="1800"/>
        <w:gridCol w:w="1182"/>
        <w:gridCol w:w="780"/>
        <w:gridCol w:w="851"/>
        <w:gridCol w:w="4180"/>
        <w:gridCol w:w="1228"/>
        <w:gridCol w:w="1536"/>
        <w:gridCol w:w="1486"/>
        <w:gridCol w:w="90"/>
      </w:tblGrid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7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4B101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евые 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ы (показатели)</w:t>
            </w:r>
            <w:bookmarkStart w:id="0" w:name="_GoBack"/>
            <w:bookmarkEnd w:id="0"/>
          </w:p>
        </w:tc>
        <w:tc>
          <w:tcPr>
            <w:tcW w:w="42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4B101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ъем 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юджетных расходов</w:t>
            </w: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rHeight w:val="390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показателя (индикатора)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ожидаемый непосредственный результат)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+/-,%)</w:t>
            </w:r>
            <w:proofErr w:type="gramEnd"/>
          </w:p>
        </w:tc>
        <w:tc>
          <w:tcPr>
            <w:tcW w:w="425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+/-,%)</w:t>
            </w:r>
            <w:proofErr w:type="gramEnd"/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1651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задачи муниципальной программы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N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N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N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76309" w:rsidRPr="000A49B3" w:rsidSect="005763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6.</w:t>
      </w:r>
    </w:p>
    <w:p w:rsidR="00FC65AA" w:rsidRPr="000A49B3" w:rsidRDefault="00FC65AA" w:rsidP="005763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стояние показателя (индикатор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6"/>
        <w:gridCol w:w="2968"/>
        <w:gridCol w:w="1500"/>
        <w:gridCol w:w="1526"/>
        <w:gridCol w:w="1604"/>
      </w:tblGrid>
      <w:tr w:rsidR="00576309" w:rsidRPr="000A49B3" w:rsidTr="00FC65AA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намика показателя (индикатора)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тояние показателя (индикатора)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рост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сохранении уровня расходов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снижении уровня расходов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ожительная динамика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хранение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рицательная динамика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 состояния показателей (индикаторов)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6"/>
        <w:gridCol w:w="4688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оказателя (индикатора) в баллах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состояния (R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, под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5"/>
        <w:gridCol w:w="4689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эффективности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&gt;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=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gt;R&gt;=0,75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&lt;0,75N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N-число показателей (индикаторов)</w:t>
      </w:r>
    </w:p>
    <w:p w:rsidR="00FC65AA" w:rsidRPr="000A49B3" w:rsidRDefault="00FC65AA" w:rsidP="0057630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Таблица 9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принятия решений об изменении (корректировки)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proofErr w:type="gramStart"/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и</w:t>
      </w:r>
      <w:proofErr w:type="gramEnd"/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муниципальной программы, подпрограммы.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6"/>
        <w:gridCol w:w="4708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шения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удовлетворительной. Осуществляется подготовка изменений в мест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не целесообразной. Производится досрочное прекращение реализации мероприятий путем внесения изменений в местный бюджет по исключению финансирования мероприятий в части, возможной для оптимизации расходов. При планировании местного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яется понижающий коэффициент в части программ и мероприятий.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E71BD1" w:rsidRPr="000A49B3" w:rsidRDefault="00E71BD1">
      <w:pPr>
        <w:rPr>
          <w:rFonts w:ascii="Times New Roman" w:hAnsi="Times New Roman" w:cs="Times New Roman"/>
        </w:rPr>
      </w:pPr>
    </w:p>
    <w:sectPr w:rsidR="00E71BD1" w:rsidRPr="000A49B3" w:rsidSect="00576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1637F"/>
    <w:multiLevelType w:val="multilevel"/>
    <w:tmpl w:val="A188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5AA"/>
    <w:rsid w:val="000A49B3"/>
    <w:rsid w:val="0016136A"/>
    <w:rsid w:val="003816CA"/>
    <w:rsid w:val="004B1019"/>
    <w:rsid w:val="00576309"/>
    <w:rsid w:val="00AC746F"/>
    <w:rsid w:val="00D96E50"/>
    <w:rsid w:val="00E71BD1"/>
    <w:rsid w:val="00FC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B17-5C7F-4805-B1A9-FFE4EDE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10T11:19:00Z</dcterms:created>
  <dcterms:modified xsi:type="dcterms:W3CDTF">2024-03-19T11:55:00Z</dcterms:modified>
</cp:coreProperties>
</file>